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0FC4" w14:textId="4FE524DB" w:rsidR="00AF480A" w:rsidRPr="00545A84" w:rsidRDefault="00AF480A" w:rsidP="00AF480A">
      <w:pPr>
        <w:spacing w:line="514" w:lineRule="exact"/>
        <w:jc w:val="center"/>
        <w:rPr>
          <w:b/>
          <w:bCs/>
          <w:spacing w:val="4"/>
          <w:sz w:val="32"/>
          <w:szCs w:val="32"/>
        </w:rPr>
      </w:pPr>
      <w:r>
        <w:rPr>
          <w:rFonts w:hint="eastAsia"/>
          <w:b/>
          <w:bCs/>
          <w:spacing w:val="4"/>
          <w:sz w:val="32"/>
          <w:szCs w:val="32"/>
        </w:rPr>
        <w:t>令和</w:t>
      </w:r>
      <w:r w:rsidR="00380635">
        <w:rPr>
          <w:rFonts w:hint="eastAsia"/>
          <w:b/>
          <w:bCs/>
          <w:spacing w:val="4"/>
          <w:sz w:val="32"/>
          <w:szCs w:val="32"/>
        </w:rPr>
        <w:t>８</w:t>
      </w:r>
      <w:r>
        <w:rPr>
          <w:rFonts w:hint="eastAsia"/>
          <w:b/>
          <w:bCs/>
          <w:spacing w:val="4"/>
          <w:sz w:val="32"/>
          <w:szCs w:val="32"/>
        </w:rPr>
        <w:t>年</w:t>
      </w:r>
      <w:r w:rsidRPr="00545A84">
        <w:rPr>
          <w:rFonts w:hint="eastAsia"/>
          <w:b/>
          <w:bCs/>
          <w:spacing w:val="4"/>
          <w:sz w:val="32"/>
          <w:szCs w:val="32"/>
        </w:rPr>
        <w:t>度景観フォーラム申込用紙</w:t>
      </w:r>
    </w:p>
    <w:p w14:paraId="47E68E5F" w14:textId="77777777" w:rsidR="00AF480A" w:rsidRPr="008259C5" w:rsidRDefault="00DC120C" w:rsidP="00AF480A">
      <w:pPr>
        <w:spacing w:line="514" w:lineRule="exact"/>
        <w:rPr>
          <w:b/>
          <w:bCs/>
          <w:spacing w:val="4"/>
          <w:sz w:val="32"/>
          <w:szCs w:val="32"/>
          <w:bdr w:val="single" w:sz="4" w:space="0" w:color="auto"/>
        </w:rPr>
      </w:pPr>
      <w:r>
        <w:rPr>
          <w:rFonts w:hint="eastAsia"/>
          <w:b/>
          <w:bCs/>
          <w:spacing w:val="4"/>
          <w:sz w:val="32"/>
          <w:szCs w:val="32"/>
          <w:bdr w:val="single" w:sz="4" w:space="0" w:color="auto"/>
        </w:rPr>
        <w:t>ＦＡＸ：</w:t>
      </w:r>
      <w:r w:rsidR="00AF480A" w:rsidRPr="008259C5">
        <w:rPr>
          <w:rFonts w:hint="eastAsia"/>
          <w:b/>
          <w:bCs/>
          <w:spacing w:val="4"/>
          <w:sz w:val="32"/>
          <w:szCs w:val="32"/>
          <w:bdr w:val="single" w:sz="4" w:space="0" w:color="auto"/>
        </w:rPr>
        <w:t>０１７－７３４－８１９６</w:t>
      </w:r>
    </w:p>
    <w:p w14:paraId="72F0A6E1" w14:textId="77777777" w:rsidR="00AF480A" w:rsidRPr="001F195A" w:rsidRDefault="00AF480A" w:rsidP="00AF480A">
      <w:pPr>
        <w:spacing w:line="514" w:lineRule="exact"/>
        <w:rPr>
          <w:rFonts w:hAnsi="Times New Roman" w:cs="Times New Roman"/>
          <w:spacing w:val="6"/>
          <w:sz w:val="24"/>
        </w:rPr>
      </w:pPr>
      <w:r w:rsidRPr="001F195A">
        <w:rPr>
          <w:rFonts w:hint="eastAsia"/>
          <w:sz w:val="24"/>
        </w:rPr>
        <w:t>青森県　県土整備部</w:t>
      </w:r>
      <w:r w:rsidRPr="001F195A">
        <w:rPr>
          <w:sz w:val="24"/>
        </w:rPr>
        <w:t xml:space="preserve"> </w:t>
      </w:r>
      <w:r w:rsidRPr="001F195A">
        <w:rPr>
          <w:rFonts w:hint="eastAsia"/>
          <w:sz w:val="24"/>
        </w:rPr>
        <w:t>都市計画課</w:t>
      </w:r>
      <w:r w:rsidRPr="001F195A">
        <w:rPr>
          <w:sz w:val="24"/>
        </w:rPr>
        <w:t xml:space="preserve"> </w:t>
      </w:r>
      <w:r w:rsidR="003D3502">
        <w:rPr>
          <w:rFonts w:hint="eastAsia"/>
          <w:sz w:val="24"/>
        </w:rPr>
        <w:t>都市計画・</w:t>
      </w:r>
      <w:r>
        <w:rPr>
          <w:rFonts w:hint="eastAsia"/>
          <w:sz w:val="24"/>
        </w:rPr>
        <w:t xml:space="preserve">景観グループ　</w:t>
      </w:r>
      <w:r w:rsidRPr="001F195A">
        <w:rPr>
          <w:rFonts w:hint="eastAsia"/>
          <w:sz w:val="24"/>
        </w:rPr>
        <w:t xml:space="preserve">　行</w:t>
      </w:r>
    </w:p>
    <w:p w14:paraId="153EF3D0" w14:textId="0B463F23" w:rsidR="00AF480A" w:rsidRDefault="00AF480A" w:rsidP="00AF480A">
      <w:pPr>
        <w:rPr>
          <w:spacing w:val="-2"/>
          <w:sz w:val="22"/>
          <w:szCs w:val="20"/>
        </w:rPr>
      </w:pPr>
      <w:r w:rsidRPr="001F195A">
        <w:rPr>
          <w:rFonts w:hint="eastAsia"/>
          <w:sz w:val="24"/>
        </w:rPr>
        <w:t>※</w:t>
      </w:r>
      <w:r>
        <w:rPr>
          <w:rFonts w:hint="eastAsia"/>
          <w:spacing w:val="-2"/>
          <w:sz w:val="22"/>
          <w:szCs w:val="20"/>
        </w:rPr>
        <w:t>令和</w:t>
      </w:r>
      <w:r w:rsidR="00380635">
        <w:rPr>
          <w:rFonts w:hint="eastAsia"/>
          <w:spacing w:val="-2"/>
          <w:sz w:val="22"/>
          <w:szCs w:val="20"/>
        </w:rPr>
        <w:t>８</w:t>
      </w:r>
      <w:r w:rsidRPr="001F195A">
        <w:rPr>
          <w:rFonts w:hint="eastAsia"/>
          <w:spacing w:val="-2"/>
          <w:sz w:val="22"/>
          <w:szCs w:val="20"/>
        </w:rPr>
        <w:t>年</w:t>
      </w:r>
      <w:r>
        <w:rPr>
          <w:rFonts w:hint="eastAsia"/>
          <w:spacing w:val="-2"/>
          <w:sz w:val="22"/>
          <w:szCs w:val="20"/>
        </w:rPr>
        <w:t>（２０２</w:t>
      </w:r>
      <w:r w:rsidR="00380635">
        <w:rPr>
          <w:rFonts w:hint="eastAsia"/>
          <w:spacing w:val="-2"/>
          <w:sz w:val="22"/>
          <w:szCs w:val="20"/>
        </w:rPr>
        <w:t>６</w:t>
      </w:r>
      <w:r>
        <w:rPr>
          <w:rFonts w:hint="eastAsia"/>
          <w:spacing w:val="-2"/>
          <w:sz w:val="22"/>
          <w:szCs w:val="20"/>
        </w:rPr>
        <w:t>年）</w:t>
      </w:r>
      <w:r w:rsidR="00380635">
        <w:rPr>
          <w:rFonts w:hint="eastAsia"/>
          <w:b/>
          <w:spacing w:val="-2"/>
          <w:sz w:val="24"/>
          <w:u w:val="wave"/>
        </w:rPr>
        <w:t>５</w:t>
      </w:r>
      <w:r>
        <w:rPr>
          <w:rFonts w:hint="eastAsia"/>
          <w:b/>
          <w:bCs/>
          <w:sz w:val="24"/>
          <w:u w:val="wave" w:color="000000"/>
        </w:rPr>
        <w:t>月</w:t>
      </w:r>
      <w:r w:rsidR="00380635">
        <w:rPr>
          <w:rFonts w:hint="eastAsia"/>
          <w:b/>
          <w:bCs/>
          <w:sz w:val="24"/>
          <w:u w:val="wave" w:color="000000"/>
        </w:rPr>
        <w:t>２９</w:t>
      </w:r>
      <w:r>
        <w:rPr>
          <w:rFonts w:hint="eastAsia"/>
          <w:b/>
          <w:bCs/>
          <w:sz w:val="24"/>
          <w:u w:val="wave" w:color="000000"/>
        </w:rPr>
        <w:t>日（</w:t>
      </w:r>
      <w:r w:rsidR="00380635">
        <w:rPr>
          <w:rFonts w:hint="eastAsia"/>
          <w:b/>
          <w:bCs/>
          <w:sz w:val="24"/>
          <w:u w:val="wave" w:color="000000"/>
        </w:rPr>
        <w:t>金</w:t>
      </w:r>
      <w:r w:rsidRPr="001F195A">
        <w:rPr>
          <w:rFonts w:hint="eastAsia"/>
          <w:b/>
          <w:bCs/>
          <w:sz w:val="24"/>
          <w:u w:val="wave" w:color="000000"/>
        </w:rPr>
        <w:t>）までに</w:t>
      </w:r>
      <w:r w:rsidRPr="001F195A">
        <w:rPr>
          <w:rFonts w:hint="eastAsia"/>
          <w:spacing w:val="-2"/>
          <w:sz w:val="22"/>
          <w:szCs w:val="20"/>
        </w:rPr>
        <w:t>お申し込みください。</w:t>
      </w: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2977"/>
        <w:gridCol w:w="1984"/>
      </w:tblGrid>
      <w:tr w:rsidR="005F7E9D" w14:paraId="1D6B39B1" w14:textId="77777777" w:rsidTr="002F2C45">
        <w:tc>
          <w:tcPr>
            <w:tcW w:w="1838" w:type="dxa"/>
          </w:tcPr>
          <w:p w14:paraId="2B1C1F99" w14:textId="77777777" w:rsidR="005F7E9D" w:rsidRDefault="005F7E9D" w:rsidP="0055436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418" w:type="dxa"/>
          </w:tcPr>
          <w:p w14:paraId="70F4EA6D" w14:textId="77777777" w:rsidR="005F7E9D" w:rsidRDefault="005F7E9D" w:rsidP="0055436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務先</w:t>
            </w:r>
          </w:p>
          <w:p w14:paraId="7ED23A20" w14:textId="77777777"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0CD86E" w14:textId="77777777" w:rsidR="005F7E9D" w:rsidRDefault="005F7E9D" w:rsidP="0055436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  <w:p w14:paraId="21D7E913" w14:textId="77777777" w:rsidR="005F7E9D" w:rsidRDefault="005F7E9D" w:rsidP="0055436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電話番号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73155411" w14:textId="48D855B5" w:rsidR="005F7E9D" w:rsidRDefault="002F2C45" w:rsidP="0055436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</w:p>
          <w:p w14:paraId="14470C09" w14:textId="705B34AE" w:rsidR="005F7E9D" w:rsidRDefault="005F7E9D" w:rsidP="0055436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2F2C45">
              <w:rPr>
                <w:rFonts w:hint="eastAsia"/>
                <w:sz w:val="22"/>
                <w:szCs w:val="22"/>
              </w:rPr>
              <w:t>正確にご記入ください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04A5727D" w14:textId="4C69ED1A" w:rsidR="005F7E9D" w:rsidRDefault="002F2C45" w:rsidP="0055436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方法</w:t>
            </w:r>
          </w:p>
          <w:p w14:paraId="5A25E83F" w14:textId="21264406" w:rsidR="005F7E9D" w:rsidRDefault="005F7E9D" w:rsidP="0055436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2F2C45">
              <w:rPr>
                <w:rFonts w:hint="eastAsia"/>
                <w:sz w:val="22"/>
                <w:szCs w:val="22"/>
              </w:rPr>
              <w:t>会場・ｵﾝﾗｲﾝ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14:paraId="7B4B939F" w14:textId="77777777" w:rsidR="005F7E9D" w:rsidRDefault="005F7E9D" w:rsidP="00554368">
            <w:pPr>
              <w:rPr>
                <w:sz w:val="22"/>
                <w:szCs w:val="22"/>
              </w:rPr>
            </w:pPr>
          </w:p>
        </w:tc>
      </w:tr>
      <w:tr w:rsidR="005F7E9D" w14:paraId="61450D7F" w14:textId="77777777" w:rsidTr="002F2C45">
        <w:tc>
          <w:tcPr>
            <w:tcW w:w="1838" w:type="dxa"/>
          </w:tcPr>
          <w:p w14:paraId="359109C0" w14:textId="77777777" w:rsidR="005F7E9D" w:rsidRDefault="005F7E9D" w:rsidP="00554368">
            <w:pPr>
              <w:rPr>
                <w:sz w:val="22"/>
                <w:szCs w:val="22"/>
              </w:rPr>
            </w:pPr>
          </w:p>
          <w:p w14:paraId="182FEB69" w14:textId="77777777"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66DAC3" w14:textId="77777777"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E3267B" w14:textId="77777777"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2482D00" w14:textId="77777777"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F34906" w14:textId="77777777" w:rsidR="005F7E9D" w:rsidRDefault="005F7E9D" w:rsidP="00554368">
            <w:pPr>
              <w:rPr>
                <w:sz w:val="22"/>
                <w:szCs w:val="22"/>
              </w:rPr>
            </w:pPr>
          </w:p>
        </w:tc>
      </w:tr>
      <w:tr w:rsidR="005F7E9D" w14:paraId="1C98AD95" w14:textId="77777777" w:rsidTr="002F2C45">
        <w:tc>
          <w:tcPr>
            <w:tcW w:w="1838" w:type="dxa"/>
          </w:tcPr>
          <w:p w14:paraId="3123A252" w14:textId="77777777" w:rsidR="005F7E9D" w:rsidRDefault="005F7E9D" w:rsidP="00554368">
            <w:pPr>
              <w:rPr>
                <w:sz w:val="22"/>
                <w:szCs w:val="22"/>
              </w:rPr>
            </w:pPr>
          </w:p>
          <w:p w14:paraId="3F16EDD2" w14:textId="77777777"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AE5672" w14:textId="77777777"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37465A" w14:textId="77777777"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792DD1C" w14:textId="77777777"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96307" w14:textId="77777777" w:rsidR="005F7E9D" w:rsidRDefault="005F7E9D" w:rsidP="00554368">
            <w:pPr>
              <w:rPr>
                <w:sz w:val="22"/>
                <w:szCs w:val="22"/>
              </w:rPr>
            </w:pPr>
          </w:p>
        </w:tc>
      </w:tr>
      <w:tr w:rsidR="005F7E9D" w14:paraId="30BAB680" w14:textId="77777777" w:rsidTr="002F2C45">
        <w:tc>
          <w:tcPr>
            <w:tcW w:w="1838" w:type="dxa"/>
          </w:tcPr>
          <w:p w14:paraId="2847DCC9" w14:textId="77777777" w:rsidR="005F7E9D" w:rsidRDefault="005F7E9D" w:rsidP="00554368">
            <w:pPr>
              <w:rPr>
                <w:sz w:val="22"/>
                <w:szCs w:val="22"/>
              </w:rPr>
            </w:pPr>
          </w:p>
          <w:p w14:paraId="67EDD293" w14:textId="77777777"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B43D27" w14:textId="77777777"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9ABC4A" w14:textId="77777777"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536226D" w14:textId="77777777" w:rsidR="005F7E9D" w:rsidRDefault="005F7E9D" w:rsidP="005543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D36447" w14:textId="77777777" w:rsidR="005F7E9D" w:rsidRDefault="005F7E9D" w:rsidP="00554368">
            <w:pPr>
              <w:rPr>
                <w:sz w:val="22"/>
                <w:szCs w:val="22"/>
              </w:rPr>
            </w:pPr>
          </w:p>
        </w:tc>
      </w:tr>
    </w:tbl>
    <w:p w14:paraId="05F8185C" w14:textId="77777777" w:rsidR="00C73F8F" w:rsidRPr="00C73F8F" w:rsidRDefault="00C73F8F" w:rsidP="00AF480A">
      <w:pPr>
        <w:rPr>
          <w:rFonts w:hAnsi="Times New Roman" w:cs="Times New Roman"/>
          <w:spacing w:val="6"/>
          <w:sz w:val="22"/>
          <w:szCs w:val="22"/>
        </w:rPr>
      </w:pPr>
      <w:r>
        <w:rPr>
          <w:rFonts w:hAnsi="Times New Roman" w:cs="Times New Roman" w:hint="eastAsia"/>
          <w:spacing w:val="6"/>
          <w:sz w:val="22"/>
          <w:szCs w:val="22"/>
        </w:rPr>
        <w:t>※</w:t>
      </w:r>
      <w:r w:rsidR="00AF480A">
        <w:rPr>
          <w:rFonts w:hAnsi="Times New Roman" w:cs="Times New Roman" w:hint="eastAsia"/>
          <w:spacing w:val="6"/>
          <w:sz w:val="22"/>
          <w:szCs w:val="22"/>
        </w:rPr>
        <w:t>何名様でもお申込みできます。</w:t>
      </w:r>
    </w:p>
    <w:p w14:paraId="19CB356D" w14:textId="77777777" w:rsidR="00AF480A" w:rsidRPr="001F195A" w:rsidRDefault="00E22679" w:rsidP="00AF480A">
      <w:pPr>
        <w:rPr>
          <w:rFonts w:hAnsi="Times New Roman" w:cs="Times New Roman"/>
          <w:noProof/>
          <w:spacing w:val="6"/>
          <w:sz w:val="22"/>
          <w:szCs w:val="22"/>
        </w:rPr>
      </w:pPr>
      <w:r>
        <w:rPr>
          <w:rFonts w:hAnsi="Times New Roman" w:cs="Times New Roman" w:hint="eastAsia"/>
          <w:noProof/>
          <w:spacing w:val="6"/>
          <w:sz w:val="22"/>
          <w:szCs w:val="22"/>
        </w:rPr>
        <w:t>青森市</w:t>
      </w:r>
      <w:r w:rsidR="00C21FDB" w:rsidRPr="00E7239B">
        <w:rPr>
          <w:rFonts w:hAnsi="Times New Roman" w:cs="Times New Roman"/>
          <w:noProof/>
          <w:spacing w:val="6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BCB115" wp14:editId="60E21F96">
                <wp:simplePos x="0" y="0"/>
                <wp:positionH relativeFrom="margin">
                  <wp:align>right</wp:align>
                </wp:positionH>
                <wp:positionV relativeFrom="paragraph">
                  <wp:posOffset>305463</wp:posOffset>
                </wp:positionV>
                <wp:extent cx="2964960" cy="2934031"/>
                <wp:effectExtent l="0" t="0" r="2603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960" cy="2934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CB005" w14:textId="77777777" w:rsidR="00AF480A" w:rsidRDefault="00AF480A" w:rsidP="00AF480A">
                            <w:pPr>
                              <w:ind w:left="945" w:hangingChars="450" w:hanging="945"/>
                            </w:pPr>
                            <w:r>
                              <w:rPr>
                                <w:rFonts w:hint="eastAsia"/>
                              </w:rPr>
                              <w:t>所在地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30-080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青森県青森市新町１丁目３番７号</w:t>
                            </w:r>
                          </w:p>
                          <w:p w14:paraId="7AC993D8" w14:textId="77777777" w:rsidR="00AF480A" w:rsidRDefault="00E24294" w:rsidP="00AF480A">
                            <w:pPr>
                              <w:ind w:leftChars="450" w:left="945"/>
                            </w:pPr>
                            <w:r>
                              <w:rPr>
                                <w:rFonts w:hint="eastAsia"/>
                              </w:rPr>
                              <w:t>青森市</w:t>
                            </w:r>
                            <w:r w:rsidR="00AF480A">
                              <w:rPr>
                                <w:rFonts w:hint="eastAsia"/>
                              </w:rPr>
                              <w:t>アウガ</w:t>
                            </w:r>
                            <w:r>
                              <w:rPr>
                                <w:rFonts w:hint="eastAsia"/>
                              </w:rPr>
                              <w:t>５階</w:t>
                            </w:r>
                            <w:r w:rsidR="00AF480A">
                              <w:t>男女共同参画プラザ・カダール</w:t>
                            </w:r>
                            <w:r w:rsidR="00AF480A">
                              <w:rPr>
                                <w:rFonts w:hint="eastAsia"/>
                              </w:rPr>
                              <w:t>AV</w:t>
                            </w:r>
                            <w:r w:rsidR="00AF480A">
                              <w:t>多機能ホール</w:t>
                            </w:r>
                          </w:p>
                          <w:p w14:paraId="2239B21E" w14:textId="77777777" w:rsidR="00AF480A" w:rsidRDefault="00AF480A" w:rsidP="00AF480A">
                            <w:r>
                              <w:rPr>
                                <w:rFonts w:hint="eastAsia"/>
                              </w:rPr>
                              <w:t>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017-776-880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017-776-8828</w:t>
                            </w:r>
                          </w:p>
                          <w:p w14:paraId="1A72EB10" w14:textId="77777777" w:rsidR="00AF480A" w:rsidRDefault="00AF480A" w:rsidP="00AF480A">
                            <w:r>
                              <w:rPr>
                                <w:rFonts w:hint="eastAsia"/>
                              </w:rPr>
                              <w:t>アクセ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JR</w:t>
                            </w:r>
                            <w:r>
                              <w:t>青森駅より</w:t>
                            </w:r>
                            <w:r>
                              <w:rPr>
                                <w:rFonts w:hint="eastAsia"/>
                              </w:rPr>
                              <w:t>徒歩</w:t>
                            </w:r>
                            <w:r>
                              <w:t>1</w:t>
                            </w:r>
                            <w:r>
                              <w:t>分</w:t>
                            </w:r>
                          </w:p>
                          <w:p w14:paraId="45B08733" w14:textId="77777777" w:rsidR="00AF480A" w:rsidRDefault="00AF480A" w:rsidP="00C21FDB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※公共交通機関をご利用ください。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C346" id="テキスト ボックス 2" o:spid="_x0000_s1028" type="#_x0000_t202" style="position:absolute;margin-left:182.25pt;margin-top:24.05pt;width:233.45pt;height:231.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">
                <v:textbox>
                  <w:txbxContent>
                    <w:p w:rsidR="00AF480A" w:rsidRDefault="00AF480A" w:rsidP="00AF480A">
                      <w:pPr>
                        <w:ind w:left="945" w:hangingChars="450" w:hanging="945"/>
                      </w:pPr>
                      <w:r>
                        <w:rPr>
                          <w:rFonts w:hint="eastAsia"/>
                        </w:rPr>
                        <w:t>所在地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30-080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</w:t>
                      </w:r>
                      <w:r>
                        <w:rPr>
                          <w:rFonts w:hint="eastAsia"/>
                        </w:rPr>
                        <w:t>青森県青森市新町１丁目３番７号</w:t>
                      </w:r>
                    </w:p>
                    <w:p w:rsidR="00AF480A" w:rsidRDefault="00E24294" w:rsidP="00AF480A">
                      <w:pPr>
                        <w:ind w:leftChars="450" w:left="945"/>
                      </w:pPr>
                      <w:r>
                        <w:rPr>
                          <w:rFonts w:hint="eastAsia"/>
                        </w:rPr>
                        <w:t>青森市</w:t>
                      </w:r>
                      <w:r w:rsidR="00AF480A">
                        <w:rPr>
                          <w:rFonts w:hint="eastAsia"/>
                        </w:rPr>
                        <w:t>アウガ</w:t>
                      </w:r>
                      <w:r>
                        <w:rPr>
                          <w:rFonts w:hint="eastAsia"/>
                        </w:rPr>
                        <w:t>５階</w:t>
                      </w:r>
                      <w:r w:rsidR="00AF480A">
                        <w:t>男女共同参画プラザ・カダール</w:t>
                      </w:r>
                      <w:r w:rsidR="00AF480A">
                        <w:rPr>
                          <w:rFonts w:hint="eastAsia"/>
                        </w:rPr>
                        <w:t>AV</w:t>
                      </w:r>
                      <w:r w:rsidR="00AF480A">
                        <w:t>多機能ホール</w:t>
                      </w:r>
                    </w:p>
                    <w:p w:rsidR="00AF480A" w:rsidRDefault="00AF480A" w:rsidP="00AF480A">
                      <w:r>
                        <w:rPr>
                          <w:rFonts w:hint="eastAsia"/>
                        </w:rPr>
                        <w:t>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017-776-880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017-776-8828</w:t>
                      </w:r>
                    </w:p>
                    <w:p w:rsidR="00AF480A" w:rsidRDefault="00AF480A" w:rsidP="00AF480A">
                      <w:r>
                        <w:rPr>
                          <w:rFonts w:hint="eastAsia"/>
                        </w:rPr>
                        <w:t>アクセ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JR</w:t>
                      </w:r>
                      <w:r>
                        <w:t>青森駅より</w:t>
                      </w:r>
                      <w:r>
                        <w:rPr>
                          <w:rFonts w:hint="eastAsia"/>
                        </w:rPr>
                        <w:t>徒歩</w:t>
                      </w:r>
                      <w:r>
                        <w:t>1</w:t>
                      </w:r>
                      <w:r>
                        <w:t>分</w:t>
                      </w:r>
                    </w:p>
                    <w:p w:rsidR="00AF480A" w:rsidRDefault="00AF480A" w:rsidP="00C21FDB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※公共交通機関をご利用ください。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FDB">
        <w:rPr>
          <w:noProof/>
        </w:rPr>
        <w:drawing>
          <wp:anchor distT="0" distB="0" distL="114300" distR="114300" simplePos="0" relativeHeight="251662335" behindDoc="0" locked="0" layoutInCell="1" allowOverlap="1" wp14:anchorId="5DE296BB" wp14:editId="58BD6A96">
            <wp:simplePos x="0" y="0"/>
            <wp:positionH relativeFrom="margin">
              <wp:posOffset>-190583</wp:posOffset>
            </wp:positionH>
            <wp:positionV relativeFrom="paragraph">
              <wp:posOffset>313027</wp:posOffset>
            </wp:positionV>
            <wp:extent cx="3423517" cy="2767054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5" t="32432" r="48574" b="21495"/>
                    <a:stretch/>
                  </pic:blipFill>
                  <pic:spPr bwMode="auto">
                    <a:xfrm>
                      <a:off x="0" y="0"/>
                      <a:ext cx="3423517" cy="276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0A">
        <w:rPr>
          <w:rFonts w:hAnsi="Times New Roman" w:cs="Times New Roman" w:hint="eastAsia"/>
          <w:noProof/>
          <w:spacing w:val="6"/>
          <w:sz w:val="22"/>
          <w:szCs w:val="22"/>
        </w:rPr>
        <w:t>アウガ</w:t>
      </w:r>
      <w:r>
        <w:rPr>
          <w:rFonts w:hAnsi="Times New Roman" w:cs="Times New Roman" w:hint="eastAsia"/>
          <w:noProof/>
          <w:spacing w:val="6"/>
          <w:sz w:val="22"/>
          <w:szCs w:val="22"/>
        </w:rPr>
        <w:t>５階</w:t>
      </w:r>
      <w:r w:rsidR="00AF480A">
        <w:rPr>
          <w:rFonts w:hAnsi="Times New Roman" w:cs="Times New Roman" w:hint="eastAsia"/>
          <w:noProof/>
          <w:spacing w:val="6"/>
          <w:sz w:val="22"/>
          <w:szCs w:val="22"/>
        </w:rPr>
        <w:t>男女共同参画プラザ・カダールまでのアクセス</w:t>
      </w:r>
    </w:p>
    <w:p w14:paraId="23CD4C53" w14:textId="77777777" w:rsidR="00AF480A" w:rsidRDefault="00AF480A" w:rsidP="00AF480A">
      <w:pPr>
        <w:spacing w:after="0"/>
        <w:rPr>
          <w:sz w:val="22"/>
          <w:szCs w:val="22"/>
        </w:rPr>
      </w:pPr>
    </w:p>
    <w:p w14:paraId="15F5C8B3" w14:textId="77777777" w:rsidR="0033640D" w:rsidRPr="00443F4E" w:rsidRDefault="0033640D" w:rsidP="0033640D">
      <w:pPr>
        <w:spacing w:after="0"/>
        <w:rPr>
          <w:rStyle w:val="af5"/>
          <w:color w:val="auto"/>
          <w:sz w:val="22"/>
          <w:szCs w:val="22"/>
          <w:u w:val="none"/>
        </w:rPr>
      </w:pPr>
      <w:r w:rsidRPr="00443F4E">
        <w:rPr>
          <w:rStyle w:val="af5"/>
          <w:rFonts w:hint="eastAsia"/>
          <w:color w:val="auto"/>
          <w:sz w:val="22"/>
          <w:szCs w:val="22"/>
          <w:u w:val="none"/>
        </w:rPr>
        <w:t xml:space="preserve">　　</w:t>
      </w:r>
    </w:p>
    <w:p w14:paraId="11212584" w14:textId="77777777" w:rsidR="0033640D" w:rsidRDefault="0033640D" w:rsidP="0033640D">
      <w:pPr>
        <w:spacing w:after="0"/>
        <w:ind w:firstLineChars="200" w:firstLine="440"/>
        <w:rPr>
          <w:rStyle w:val="af5"/>
          <w:color w:val="auto"/>
          <w:sz w:val="22"/>
          <w:szCs w:val="22"/>
          <w:u w:val="none"/>
        </w:rPr>
      </w:pPr>
    </w:p>
    <w:p w14:paraId="3FA8EC0E" w14:textId="77777777" w:rsidR="0078341D" w:rsidRDefault="0078341D" w:rsidP="009147C7">
      <w:pPr>
        <w:rPr>
          <w:sz w:val="22"/>
          <w:szCs w:val="22"/>
        </w:rPr>
      </w:pPr>
    </w:p>
    <w:p w14:paraId="4E74AA47" w14:textId="77777777" w:rsidR="00C21FDB" w:rsidRDefault="00C21FDB" w:rsidP="009147C7">
      <w:pPr>
        <w:rPr>
          <w:sz w:val="22"/>
          <w:szCs w:val="22"/>
        </w:rPr>
      </w:pPr>
    </w:p>
    <w:p w14:paraId="6CB553C9" w14:textId="77777777" w:rsidR="00C21FDB" w:rsidRDefault="00C21FDB" w:rsidP="009147C7">
      <w:pPr>
        <w:rPr>
          <w:sz w:val="22"/>
          <w:szCs w:val="22"/>
        </w:rPr>
      </w:pPr>
    </w:p>
    <w:p w14:paraId="035C38BD" w14:textId="77777777" w:rsidR="00C21FDB" w:rsidRDefault="00C21FDB" w:rsidP="009147C7">
      <w:pPr>
        <w:rPr>
          <w:sz w:val="22"/>
          <w:szCs w:val="22"/>
        </w:rPr>
      </w:pPr>
    </w:p>
    <w:p w14:paraId="03F961BD" w14:textId="77777777" w:rsidR="00C21FDB" w:rsidRPr="00C21FDB" w:rsidRDefault="00C21FDB" w:rsidP="009147C7"/>
    <w:p w14:paraId="1127302F" w14:textId="77777777" w:rsidR="00C21FDB" w:rsidRPr="00C21FDB" w:rsidRDefault="00C21FDB" w:rsidP="009147C7">
      <w:r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ED07C" wp14:editId="4E8116A3">
                <wp:simplePos x="0" y="0"/>
                <wp:positionH relativeFrom="margin">
                  <wp:align>left</wp:align>
                </wp:positionH>
                <wp:positionV relativeFrom="paragraph">
                  <wp:posOffset>90888</wp:posOffset>
                </wp:positionV>
                <wp:extent cx="6177722" cy="1843377"/>
                <wp:effectExtent l="0" t="0" r="13970" b="241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722" cy="1843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3F138" w14:textId="77777777" w:rsidR="00C21FDB" w:rsidRPr="00C21FDB" w:rsidRDefault="00C21FDB" w:rsidP="00C21FDB">
                            <w:r w:rsidRPr="00C21FDB"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14:paraId="3DE9BD65" w14:textId="77777777" w:rsidR="00C21FDB" w:rsidRPr="00C21FDB" w:rsidRDefault="00C21FDB" w:rsidP="00C21FDB">
                            <w:r w:rsidRPr="00C21FDB">
                              <w:rPr>
                                <w:rFonts w:hint="eastAsia"/>
                              </w:rPr>
                              <w:t>青森県県土整備部都市計画課　都市計画・景観グループ</w:t>
                            </w:r>
                          </w:p>
                          <w:p w14:paraId="4B13B38B" w14:textId="77777777" w:rsidR="00C21FDB" w:rsidRPr="00C21FDB" w:rsidRDefault="00C21FDB" w:rsidP="00C21FDB">
                            <w:r w:rsidRPr="00C21FDB">
                              <w:rPr>
                                <w:rFonts w:hint="eastAsia"/>
                              </w:rPr>
                              <w:t>TEL</w:t>
                            </w:r>
                            <w:r w:rsidRPr="00C21FDB">
                              <w:rPr>
                                <w:rFonts w:hint="eastAsia"/>
                              </w:rPr>
                              <w:t xml:space="preserve">　０１７－７３４－９６８１　</w:t>
                            </w:r>
                            <w:r w:rsidRPr="00C21FDB">
                              <w:rPr>
                                <w:rFonts w:hint="eastAsia"/>
                              </w:rPr>
                              <w:t>FAX</w:t>
                            </w:r>
                            <w:r w:rsidRPr="00C21FDB">
                              <w:rPr>
                                <w:rFonts w:hint="eastAsia"/>
                              </w:rPr>
                              <w:t xml:space="preserve">　０１７－７３４－８１９６</w:t>
                            </w:r>
                          </w:p>
                          <w:p w14:paraId="4DDBABE5" w14:textId="654BA670" w:rsidR="00C21FDB" w:rsidRPr="00C21FDB" w:rsidRDefault="00C21FDB" w:rsidP="00C21FDB">
                            <w:r w:rsidRPr="00C21FDB">
                              <w:rPr>
                                <w:rFonts w:hint="eastAsia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F2C45">
                              <w:t>keikan</w:t>
                            </w:r>
                            <w:r w:rsidRPr="00C21FDB">
                              <w:rPr>
                                <w:rFonts w:hint="eastAsia"/>
                              </w:rPr>
                              <w:t>@pref.aom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ED0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0;margin-top:7.15pt;width:486.45pt;height:145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" fillcolor="window" strokeweight=".5pt">
                <v:textbox>
                  <w:txbxContent>
                    <w:p w14:paraId="4023F138" w14:textId="77777777" w:rsidR="00C21FDB" w:rsidRPr="00C21FDB" w:rsidRDefault="00C21FDB" w:rsidP="00C21FDB">
                      <w:r w:rsidRPr="00C21FDB">
                        <w:rPr>
                          <w:rFonts w:hint="eastAsia"/>
                        </w:rPr>
                        <w:t>問合せ先</w:t>
                      </w:r>
                    </w:p>
                    <w:p w14:paraId="3DE9BD65" w14:textId="77777777" w:rsidR="00C21FDB" w:rsidRPr="00C21FDB" w:rsidRDefault="00C21FDB" w:rsidP="00C21FDB">
                      <w:r w:rsidRPr="00C21FDB">
                        <w:rPr>
                          <w:rFonts w:hint="eastAsia"/>
                        </w:rPr>
                        <w:t>青森県県土整備部都市計画課　都市計画・景観グループ</w:t>
                      </w:r>
                    </w:p>
                    <w:p w14:paraId="4B13B38B" w14:textId="77777777" w:rsidR="00C21FDB" w:rsidRPr="00C21FDB" w:rsidRDefault="00C21FDB" w:rsidP="00C21FDB">
                      <w:r w:rsidRPr="00C21FDB">
                        <w:rPr>
                          <w:rFonts w:hint="eastAsia"/>
                        </w:rPr>
                        <w:t>TEL</w:t>
                      </w:r>
                      <w:r w:rsidRPr="00C21FDB">
                        <w:rPr>
                          <w:rFonts w:hint="eastAsia"/>
                        </w:rPr>
                        <w:t xml:space="preserve">　０１７－７３４－９６８１　</w:t>
                      </w:r>
                      <w:r w:rsidRPr="00C21FDB">
                        <w:rPr>
                          <w:rFonts w:hint="eastAsia"/>
                        </w:rPr>
                        <w:t>FAX</w:t>
                      </w:r>
                      <w:r w:rsidRPr="00C21FDB">
                        <w:rPr>
                          <w:rFonts w:hint="eastAsia"/>
                        </w:rPr>
                        <w:t xml:space="preserve">　０１７－７３４－８１９６</w:t>
                      </w:r>
                    </w:p>
                    <w:p w14:paraId="4DDBABE5" w14:textId="654BA670" w:rsidR="00C21FDB" w:rsidRPr="00C21FDB" w:rsidRDefault="00C21FDB" w:rsidP="00C21FDB">
                      <w:r w:rsidRPr="00C21FDB">
                        <w:rPr>
                          <w:rFonts w:hint="eastAsia"/>
                        </w:rPr>
                        <w:t>E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F2C45">
                        <w:t>keikan</w:t>
                      </w:r>
                      <w:r w:rsidRPr="00C21FDB">
                        <w:rPr>
                          <w:rFonts w:hint="eastAsia"/>
                        </w:rPr>
                        <w:t>@pref.aom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0281C" w14:textId="77777777" w:rsidR="00C21FDB" w:rsidRPr="00C21FDB" w:rsidRDefault="00C21FDB" w:rsidP="009147C7"/>
    <w:p w14:paraId="14BF7405" w14:textId="77777777" w:rsidR="00C21FDB" w:rsidRPr="00C21FDB" w:rsidRDefault="00C21FDB" w:rsidP="009147C7"/>
    <w:p w14:paraId="0FD29FFD" w14:textId="77777777" w:rsidR="00C21FDB" w:rsidRPr="00C21FDB" w:rsidRDefault="00C21FDB" w:rsidP="009147C7"/>
    <w:p w14:paraId="1E505AEB" w14:textId="77777777" w:rsidR="00C21FDB" w:rsidRPr="00C21FDB" w:rsidRDefault="00C21FDB" w:rsidP="009147C7"/>
    <w:sectPr w:rsidR="00C21FDB" w:rsidRPr="00C21FDB" w:rsidSect="009147C7">
      <w:headerReference w:type="default" r:id="rId8"/>
      <w:pgSz w:w="11906" w:h="16838"/>
      <w:pgMar w:top="1440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7A80" w14:textId="77777777" w:rsidR="002A3DAB" w:rsidRDefault="002A3DAB" w:rsidP="002A3DAB">
      <w:pPr>
        <w:spacing w:after="0" w:line="240" w:lineRule="auto"/>
      </w:pPr>
      <w:r>
        <w:separator/>
      </w:r>
    </w:p>
  </w:endnote>
  <w:endnote w:type="continuationSeparator" w:id="0">
    <w:p w14:paraId="581643A6" w14:textId="77777777" w:rsidR="002A3DAB" w:rsidRDefault="002A3DAB" w:rsidP="002A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5324" w14:textId="77777777" w:rsidR="002A3DAB" w:rsidRDefault="002A3DAB" w:rsidP="002A3DAB">
      <w:pPr>
        <w:spacing w:after="0" w:line="240" w:lineRule="auto"/>
      </w:pPr>
      <w:r>
        <w:separator/>
      </w:r>
    </w:p>
  </w:footnote>
  <w:footnote w:type="continuationSeparator" w:id="0">
    <w:p w14:paraId="746BDE4F" w14:textId="77777777" w:rsidR="002A3DAB" w:rsidRDefault="002A3DAB" w:rsidP="002A3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C439" w14:textId="77777777" w:rsidR="00DF6102" w:rsidRDefault="00DF6102" w:rsidP="00DF6102">
    <w:pPr>
      <w:pStyle w:val="af6"/>
      <w:tabs>
        <w:tab w:val="clear" w:pos="4252"/>
        <w:tab w:val="clear" w:pos="8504"/>
        <w:tab w:val="left" w:pos="81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1B"/>
    <w:rsid w:val="00027A1F"/>
    <w:rsid w:val="000316AD"/>
    <w:rsid w:val="00064FDE"/>
    <w:rsid w:val="00087679"/>
    <w:rsid w:val="00092ACE"/>
    <w:rsid w:val="00100A1B"/>
    <w:rsid w:val="00110847"/>
    <w:rsid w:val="0012019B"/>
    <w:rsid w:val="001448C5"/>
    <w:rsid w:val="00204BEC"/>
    <w:rsid w:val="00213988"/>
    <w:rsid w:val="00221B07"/>
    <w:rsid w:val="00223AF6"/>
    <w:rsid w:val="002358EF"/>
    <w:rsid w:val="00245916"/>
    <w:rsid w:val="00246201"/>
    <w:rsid w:val="00251836"/>
    <w:rsid w:val="0028256D"/>
    <w:rsid w:val="00292FD6"/>
    <w:rsid w:val="002947D8"/>
    <w:rsid w:val="002A3DAB"/>
    <w:rsid w:val="002A4315"/>
    <w:rsid w:val="002B5A90"/>
    <w:rsid w:val="002B6D37"/>
    <w:rsid w:val="002C0827"/>
    <w:rsid w:val="002C367B"/>
    <w:rsid w:val="002F2C45"/>
    <w:rsid w:val="00325062"/>
    <w:rsid w:val="0033640D"/>
    <w:rsid w:val="003436F3"/>
    <w:rsid w:val="003621FF"/>
    <w:rsid w:val="00362313"/>
    <w:rsid w:val="00380635"/>
    <w:rsid w:val="00393E8E"/>
    <w:rsid w:val="003B422D"/>
    <w:rsid w:val="003D3502"/>
    <w:rsid w:val="003E3717"/>
    <w:rsid w:val="003F0ED0"/>
    <w:rsid w:val="003F446B"/>
    <w:rsid w:val="003F4BFC"/>
    <w:rsid w:val="004036DF"/>
    <w:rsid w:val="00412B14"/>
    <w:rsid w:val="00415533"/>
    <w:rsid w:val="00443FCB"/>
    <w:rsid w:val="0046765C"/>
    <w:rsid w:val="00493D04"/>
    <w:rsid w:val="004A35EA"/>
    <w:rsid w:val="004A719B"/>
    <w:rsid w:val="004B4BAA"/>
    <w:rsid w:val="004B7494"/>
    <w:rsid w:val="004D037D"/>
    <w:rsid w:val="004D10F4"/>
    <w:rsid w:val="004E1547"/>
    <w:rsid w:val="004F5B83"/>
    <w:rsid w:val="00517E3D"/>
    <w:rsid w:val="00583A31"/>
    <w:rsid w:val="005930FF"/>
    <w:rsid w:val="005C18DE"/>
    <w:rsid w:val="005D5CEF"/>
    <w:rsid w:val="005F30DC"/>
    <w:rsid w:val="005F7E9D"/>
    <w:rsid w:val="006046E9"/>
    <w:rsid w:val="00607178"/>
    <w:rsid w:val="00616E0B"/>
    <w:rsid w:val="00641399"/>
    <w:rsid w:val="0069063D"/>
    <w:rsid w:val="00692C71"/>
    <w:rsid w:val="006A73B4"/>
    <w:rsid w:val="006B0A1F"/>
    <w:rsid w:val="006C701D"/>
    <w:rsid w:val="0070538C"/>
    <w:rsid w:val="007164E9"/>
    <w:rsid w:val="00717BA8"/>
    <w:rsid w:val="00721A74"/>
    <w:rsid w:val="0073197D"/>
    <w:rsid w:val="00743EA5"/>
    <w:rsid w:val="00747502"/>
    <w:rsid w:val="0078181E"/>
    <w:rsid w:val="0078341D"/>
    <w:rsid w:val="00786943"/>
    <w:rsid w:val="00790478"/>
    <w:rsid w:val="007B5D0F"/>
    <w:rsid w:val="007C2596"/>
    <w:rsid w:val="007F764D"/>
    <w:rsid w:val="008175D6"/>
    <w:rsid w:val="008776DE"/>
    <w:rsid w:val="008917D8"/>
    <w:rsid w:val="00895B1C"/>
    <w:rsid w:val="0089662F"/>
    <w:rsid w:val="008C5B2D"/>
    <w:rsid w:val="008E1393"/>
    <w:rsid w:val="0090446C"/>
    <w:rsid w:val="009147C7"/>
    <w:rsid w:val="00930959"/>
    <w:rsid w:val="009355D4"/>
    <w:rsid w:val="00940479"/>
    <w:rsid w:val="009428CC"/>
    <w:rsid w:val="00947124"/>
    <w:rsid w:val="00961631"/>
    <w:rsid w:val="00965583"/>
    <w:rsid w:val="0097751F"/>
    <w:rsid w:val="00997C9D"/>
    <w:rsid w:val="009A5C56"/>
    <w:rsid w:val="009C46D1"/>
    <w:rsid w:val="009E30E1"/>
    <w:rsid w:val="00A00536"/>
    <w:rsid w:val="00A11726"/>
    <w:rsid w:val="00A24C77"/>
    <w:rsid w:val="00A4749D"/>
    <w:rsid w:val="00A673AC"/>
    <w:rsid w:val="00A84E18"/>
    <w:rsid w:val="00A9481B"/>
    <w:rsid w:val="00AD615F"/>
    <w:rsid w:val="00AF480A"/>
    <w:rsid w:val="00AF6FEB"/>
    <w:rsid w:val="00B13D7D"/>
    <w:rsid w:val="00B14988"/>
    <w:rsid w:val="00B50349"/>
    <w:rsid w:val="00B5082E"/>
    <w:rsid w:val="00B56AC2"/>
    <w:rsid w:val="00B57D2D"/>
    <w:rsid w:val="00B829FA"/>
    <w:rsid w:val="00B92870"/>
    <w:rsid w:val="00BD2951"/>
    <w:rsid w:val="00C056E8"/>
    <w:rsid w:val="00C21FDB"/>
    <w:rsid w:val="00C2517A"/>
    <w:rsid w:val="00C270F7"/>
    <w:rsid w:val="00C31526"/>
    <w:rsid w:val="00C53DC6"/>
    <w:rsid w:val="00C623E4"/>
    <w:rsid w:val="00C7327B"/>
    <w:rsid w:val="00C73F8F"/>
    <w:rsid w:val="00C800F0"/>
    <w:rsid w:val="00C81F13"/>
    <w:rsid w:val="00C96626"/>
    <w:rsid w:val="00C969D2"/>
    <w:rsid w:val="00CB0FD2"/>
    <w:rsid w:val="00CD2DA4"/>
    <w:rsid w:val="00CF3CCC"/>
    <w:rsid w:val="00D23E68"/>
    <w:rsid w:val="00D3438C"/>
    <w:rsid w:val="00D44C4B"/>
    <w:rsid w:val="00D74BB8"/>
    <w:rsid w:val="00D86E0C"/>
    <w:rsid w:val="00DC120C"/>
    <w:rsid w:val="00DF6102"/>
    <w:rsid w:val="00E22679"/>
    <w:rsid w:val="00E23E8E"/>
    <w:rsid w:val="00E24294"/>
    <w:rsid w:val="00E25B35"/>
    <w:rsid w:val="00E45ABD"/>
    <w:rsid w:val="00E7343B"/>
    <w:rsid w:val="00E95A85"/>
    <w:rsid w:val="00EA6698"/>
    <w:rsid w:val="00EC6CC0"/>
    <w:rsid w:val="00ED7C49"/>
    <w:rsid w:val="00F05268"/>
    <w:rsid w:val="00F104A3"/>
    <w:rsid w:val="00F15D3D"/>
    <w:rsid w:val="00F41F3C"/>
    <w:rsid w:val="00F42C44"/>
    <w:rsid w:val="00F917B2"/>
    <w:rsid w:val="00FB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3941D349"/>
  <w15:chartTrackingRefBased/>
  <w15:docId w15:val="{1C1765B9-799F-434E-A5C9-4CE47C5E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FDB"/>
  </w:style>
  <w:style w:type="paragraph" w:styleId="1">
    <w:name w:val="heading 1"/>
    <w:basedOn w:val="a"/>
    <w:next w:val="a"/>
    <w:link w:val="10"/>
    <w:uiPriority w:val="9"/>
    <w:qFormat/>
    <w:rsid w:val="003F0ED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E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E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E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E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E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E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E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E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0ED0"/>
    <w:rPr>
      <w:rFonts w:asciiTheme="majorHAnsi" w:eastAsiaTheme="majorEastAsia" w:hAnsiTheme="majorHAnsi" w:cstheme="majorBidi"/>
      <w:caps/>
      <w:spacing w:val="10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F0ED0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3F0ED0"/>
    <w:rPr>
      <w:rFonts w:asciiTheme="majorHAnsi" w:eastAsiaTheme="majorEastAsia" w:hAnsiTheme="majorHAnsi" w:cstheme="majorBidi"/>
      <w:caps/>
      <w:kern w:val="0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3F0ED0"/>
    <w:rPr>
      <w:rFonts w:asciiTheme="majorHAnsi" w:eastAsiaTheme="majorEastAsia" w:hAnsiTheme="majorHAnsi" w:cstheme="majorBidi"/>
      <w:i/>
      <w:iCs/>
      <w:kern w:val="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F0ED0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3F0ED0"/>
    <w:rPr>
      <w:rFonts w:asciiTheme="majorHAnsi" w:eastAsiaTheme="majorEastAsia" w:hAnsiTheme="majorHAnsi" w:cstheme="majorBidi"/>
      <w:i/>
      <w:iCs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3F0ED0"/>
    <w:rPr>
      <w:rFonts w:asciiTheme="majorHAnsi" w:eastAsiaTheme="majorEastAsia" w:hAnsiTheme="majorHAnsi" w:cstheme="majorBidi"/>
      <w:color w:val="595959" w:themeColor="text1" w:themeTint="A6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F0ED0"/>
    <w:rPr>
      <w:rFonts w:asciiTheme="majorHAnsi" w:eastAsiaTheme="majorEastAsia" w:hAnsiTheme="majorHAnsi" w:cstheme="majorBidi"/>
      <w:caps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3F0ED0"/>
    <w:rPr>
      <w:rFonts w:asciiTheme="majorHAnsi" w:eastAsiaTheme="majorEastAsia" w:hAnsiTheme="majorHAnsi" w:cstheme="majorBidi"/>
      <w:i/>
      <w:iCs/>
      <w:caps/>
      <w:kern w:val="0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F0ED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F0ED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表題 (文字)"/>
    <w:basedOn w:val="a0"/>
    <w:link w:val="a4"/>
    <w:uiPriority w:val="10"/>
    <w:rsid w:val="003F0ED0"/>
    <w:rPr>
      <w:rFonts w:asciiTheme="majorHAnsi" w:eastAsiaTheme="majorEastAsia" w:hAnsiTheme="majorHAnsi" w:cstheme="majorBidi"/>
      <w:caps/>
      <w:spacing w:val="40"/>
      <w:kern w:val="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3F0ED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F0ED0"/>
    <w:rPr>
      <w:color w:val="000000" w:themeColor="text1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F0ED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3F0ED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3F0ED0"/>
    <w:rPr>
      <w:kern w:val="0"/>
    </w:rPr>
  </w:style>
  <w:style w:type="paragraph" w:styleId="ab">
    <w:name w:val="List Paragraph"/>
    <w:basedOn w:val="a"/>
    <w:uiPriority w:val="34"/>
    <w:qFormat/>
    <w:rsid w:val="003F0ED0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F0ED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3F0ED0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F0ED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3F0ED0"/>
    <w:rPr>
      <w:rFonts w:asciiTheme="majorHAnsi" w:eastAsiaTheme="majorEastAsia" w:hAnsiTheme="majorHAnsi" w:cstheme="majorBidi"/>
      <w:caps/>
      <w:color w:val="C45911" w:themeColor="accent2" w:themeShade="BF"/>
      <w:spacing w:val="10"/>
      <w:kern w:val="0"/>
      <w:sz w:val="28"/>
      <w:szCs w:val="28"/>
    </w:rPr>
  </w:style>
  <w:style w:type="character" w:styleId="ae">
    <w:name w:val="Subtle Emphasis"/>
    <w:basedOn w:val="a0"/>
    <w:uiPriority w:val="19"/>
    <w:qFormat/>
    <w:rsid w:val="003F0ED0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3F0ED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3F0ED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3F0ED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0">
    <w:name w:val="Book Title"/>
    <w:basedOn w:val="a0"/>
    <w:uiPriority w:val="33"/>
    <w:qFormat/>
    <w:rsid w:val="003F0ED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3F0ED0"/>
    <w:pPr>
      <w:outlineLvl w:val="9"/>
    </w:pPr>
  </w:style>
  <w:style w:type="table" w:styleId="af2">
    <w:name w:val="Table Grid"/>
    <w:basedOn w:val="a1"/>
    <w:uiPriority w:val="39"/>
    <w:rsid w:val="00A9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B0F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B0FD2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CB0FD2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A3DA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2A3DAB"/>
  </w:style>
  <w:style w:type="paragraph" w:styleId="af8">
    <w:name w:val="footer"/>
    <w:basedOn w:val="a"/>
    <w:link w:val="af9"/>
    <w:uiPriority w:val="99"/>
    <w:unhideWhenUsed/>
    <w:rsid w:val="002A3DAB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2A3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D9CF-26CD-4567-977F-FB22CAFA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58</cp:revision>
  <cp:lastPrinted>2022-06-03T05:58:00Z</cp:lastPrinted>
  <dcterms:created xsi:type="dcterms:W3CDTF">2020-04-01T05:34:00Z</dcterms:created>
  <dcterms:modified xsi:type="dcterms:W3CDTF">2026-03-06T01:41:00Z</dcterms:modified>
</cp:coreProperties>
</file>